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D1" w:rsidRDefault="002411D1" w:rsidP="00877151">
      <w:pPr>
        <w:spacing w:after="200" w:line="276" w:lineRule="auto"/>
      </w:pPr>
    </w:p>
    <w:p w:rsidR="000D4333" w:rsidRPr="000D4333" w:rsidRDefault="00C33646" w:rsidP="00877151">
      <w:pPr>
        <w:pStyle w:val="Rubrik"/>
        <w:jc w:val="center"/>
        <w:rPr>
          <w:sz w:val="96"/>
        </w:rPr>
      </w:pPr>
      <w:r>
        <w:rPr>
          <w:sz w:val="96"/>
        </w:rPr>
        <w:br/>
      </w:r>
      <w:r w:rsidR="0067100C">
        <w:rPr>
          <w:sz w:val="96"/>
        </w:rPr>
        <w:t>Vad tycker du om ditt</w:t>
      </w:r>
      <w:r w:rsidR="001D2EAB">
        <w:rPr>
          <w:sz w:val="96"/>
        </w:rPr>
        <w:t xml:space="preserve"> boende med särskild service</w:t>
      </w:r>
      <w:r w:rsidR="000D4333" w:rsidRPr="00C33646">
        <w:rPr>
          <w:sz w:val="96"/>
        </w:rPr>
        <w:t>?</w:t>
      </w:r>
    </w:p>
    <w:p w:rsidR="00BB530F" w:rsidRDefault="00BB530F" w:rsidP="00877151">
      <w:pPr>
        <w:spacing w:after="200" w:line="276" w:lineRule="auto"/>
        <w:jc w:val="center"/>
        <w:sectPr w:rsidR="00BB530F" w:rsidSect="000D4333">
          <w:headerReference w:type="default" r:id="rId7"/>
          <w:pgSz w:w="16839" w:h="11907" w:orient="landscape" w:code="9"/>
          <w:pgMar w:top="3686" w:right="2268" w:bottom="1644" w:left="1701" w:header="709" w:footer="709" w:gutter="0"/>
          <w:cols w:space="708"/>
          <w:docGrid w:linePitch="360"/>
        </w:sectPr>
      </w:pPr>
    </w:p>
    <w:p w:rsidR="00877151" w:rsidRDefault="00877151" w:rsidP="00BB530F">
      <w:pPr>
        <w:spacing w:after="200" w:line="276" w:lineRule="auto"/>
        <w:rPr>
          <w:noProof/>
          <w:sz w:val="44"/>
          <w:szCs w:val="28"/>
        </w:rPr>
      </w:pPr>
    </w:p>
    <w:p w:rsidR="000D4333" w:rsidRPr="00C33646" w:rsidRDefault="000D4333" w:rsidP="00BB530F">
      <w:pPr>
        <w:spacing w:after="200" w:line="276" w:lineRule="auto"/>
        <w:rPr>
          <w:noProof/>
          <w:sz w:val="44"/>
          <w:szCs w:val="28"/>
        </w:rPr>
      </w:pPr>
      <w:r w:rsidRPr="00C33646">
        <w:rPr>
          <w:noProof/>
          <w:sz w:val="44"/>
          <w:szCs w:val="28"/>
        </w:rPr>
        <w:t>För att kunna göra vår verksamhet bättre vill vi veta vad du tycker. Frågorna handlar om di</w:t>
      </w:r>
      <w:r w:rsidR="00256B97">
        <w:rPr>
          <w:noProof/>
          <w:sz w:val="44"/>
          <w:szCs w:val="28"/>
        </w:rPr>
        <w:t>tt</w:t>
      </w:r>
      <w:r w:rsidRPr="00C33646">
        <w:rPr>
          <w:noProof/>
          <w:sz w:val="44"/>
          <w:szCs w:val="28"/>
        </w:rPr>
        <w:t xml:space="preserve"> </w:t>
      </w:r>
      <w:r w:rsidR="001D2EAB">
        <w:rPr>
          <w:noProof/>
          <w:sz w:val="44"/>
          <w:szCs w:val="28"/>
        </w:rPr>
        <w:t>boende med särskild service</w:t>
      </w:r>
      <w:bookmarkStart w:id="0" w:name="_GoBack"/>
      <w:bookmarkEnd w:id="0"/>
      <w:r w:rsidRPr="00C33646">
        <w:rPr>
          <w:noProof/>
          <w:sz w:val="44"/>
          <w:szCs w:val="28"/>
        </w:rPr>
        <w:t xml:space="preserve">. Det är </w:t>
      </w:r>
      <w:r w:rsidR="009D7018">
        <w:rPr>
          <w:noProof/>
          <w:sz w:val="44"/>
          <w:szCs w:val="28"/>
        </w:rPr>
        <w:t>åtta</w:t>
      </w:r>
      <w:r w:rsidRPr="00C33646">
        <w:rPr>
          <w:noProof/>
          <w:sz w:val="44"/>
          <w:szCs w:val="28"/>
        </w:rPr>
        <w:t xml:space="preserve"> frågor.</w:t>
      </w:r>
    </w:p>
    <w:p w:rsidR="00AA59B8" w:rsidRDefault="009D7018" w:rsidP="000D4333">
      <w:pPr>
        <w:pStyle w:val="Brdtext"/>
        <w:spacing w:line="240" w:lineRule="auto"/>
        <w:rPr>
          <w:noProof/>
          <w:color w:val="auto"/>
          <w:sz w:val="44"/>
          <w:szCs w:val="28"/>
          <w:lang w:val="sv-SE"/>
        </w:rPr>
      </w:pPr>
      <w:r w:rsidRPr="009D7018">
        <w:rPr>
          <w:noProof/>
          <w:color w:val="auto"/>
          <w:sz w:val="44"/>
          <w:szCs w:val="28"/>
          <w:lang w:val="sv-SE"/>
        </w:rPr>
        <w:t xml:space="preserve">Du bestämmer själv om du vill svara på frågorna. Det är viktigt att det är </w:t>
      </w:r>
      <w:r w:rsidRPr="009D7018">
        <w:rPr>
          <w:b/>
          <w:noProof/>
          <w:color w:val="auto"/>
          <w:sz w:val="44"/>
          <w:szCs w:val="28"/>
          <w:u w:val="single"/>
          <w:lang w:val="sv-SE"/>
        </w:rPr>
        <w:t>du</w:t>
      </w:r>
      <w:r w:rsidRPr="009D7018">
        <w:rPr>
          <w:noProof/>
          <w:color w:val="auto"/>
          <w:sz w:val="44"/>
          <w:szCs w:val="28"/>
          <w:lang w:val="sv-SE"/>
        </w:rPr>
        <w:t xml:space="preserve"> som svarar. Om du vill ha hjälp med att svara, kan en stödperson hjälpa dig. Svaren läggs ihop så att det inte går att se vad du har svarat. </w:t>
      </w:r>
    </w:p>
    <w:p w:rsidR="000D4333" w:rsidRPr="00C33646" w:rsidRDefault="00AA59B8" w:rsidP="000D4333">
      <w:pPr>
        <w:pStyle w:val="Brdtext"/>
        <w:spacing w:line="240" w:lineRule="auto"/>
        <w:rPr>
          <w:noProof/>
          <w:color w:val="auto"/>
          <w:sz w:val="44"/>
          <w:szCs w:val="28"/>
          <w:lang w:val="sv-SE"/>
        </w:rPr>
      </w:pPr>
      <w:r>
        <w:rPr>
          <w:noProof/>
          <w:color w:val="auto"/>
          <w:sz w:val="44"/>
          <w:szCs w:val="28"/>
          <w:lang w:val="sv-SE"/>
        </w:rPr>
        <w:t>Svara på frågan genom att sätta ett kryss under det svar du vill lämna.</w:t>
      </w:r>
    </w:p>
    <w:p w:rsidR="000D4333" w:rsidRDefault="000D4333">
      <w:pPr>
        <w:spacing w:after="200" w:line="276" w:lineRule="auto"/>
      </w:pPr>
      <w:r>
        <w:br w:type="page"/>
      </w:r>
    </w:p>
    <w:p w:rsidR="002E4FDF" w:rsidRDefault="0012646D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4022</wp:posOffset>
            </wp:positionV>
            <wp:extent cx="8172450" cy="461899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23D" w:rsidRDefault="0084023D">
      <w:pPr>
        <w:spacing w:after="200" w:line="276" w:lineRule="auto"/>
      </w:pPr>
    </w:p>
    <w:p w:rsidR="0084023D" w:rsidRDefault="00AA59B8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2883FC" wp14:editId="735C5DBE">
                <wp:simplePos x="0" y="0"/>
                <wp:positionH relativeFrom="column">
                  <wp:posOffset>85148</wp:posOffset>
                </wp:positionH>
                <wp:positionV relativeFrom="paragraph">
                  <wp:posOffset>4366895</wp:posOffset>
                </wp:positionV>
                <wp:extent cx="8013700" cy="924560"/>
                <wp:effectExtent l="0" t="0" r="25400" b="27940"/>
                <wp:wrapNone/>
                <wp:docPr id="1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13" name="Rektangel 13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14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ktangel 15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12921" id="Grupp 12" o:spid="_x0000_s1026" style="position:absolute;margin-left:6.7pt;margin-top:343.85pt;width:631pt;height:72.8pt;z-index:25166131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">
                <v:rect id="Rektangel 13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/>
                <v:rect id="Rektangel 14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/>
                <v:rect id="Rektangel 15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84023D" w:rsidRDefault="0012646D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4022</wp:posOffset>
            </wp:positionV>
            <wp:extent cx="8172450" cy="461391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984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FA4C75" wp14:editId="4753F5FD">
                <wp:simplePos x="0" y="0"/>
                <wp:positionH relativeFrom="column">
                  <wp:posOffset>84455</wp:posOffset>
                </wp:positionH>
                <wp:positionV relativeFrom="paragraph">
                  <wp:posOffset>4681008</wp:posOffset>
                </wp:positionV>
                <wp:extent cx="8013700" cy="924560"/>
                <wp:effectExtent l="0" t="0" r="25400" b="27940"/>
                <wp:wrapNone/>
                <wp:docPr id="47" name="Grup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48" name="Rektangel 4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ktangel 49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ktangel 50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4835" id="Grupp 47" o:spid="_x0000_s1026" style="position:absolute;margin-left:6.65pt;margin-top:368.6pt;width:631pt;height:72.8pt;z-index:251673600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">
                <v:rect id="Rektangel 4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dZM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dZMAAAADbAAAADwAAAAAAAAAAAAAAAACYAgAAZHJzL2Rvd25y&#10;ZXYueG1sUEsFBgAAAAAEAAQA9QAAAIUDAAAAAA==&#10;" fillcolor="white [3201]" strokecolor="black [3200]" strokeweight="2pt"/>
                <v:rect id="Rektangel 49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4/8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uP/EAAAA2wAAAA8AAAAAAAAAAAAAAAAAmAIAAGRycy9k&#10;b3ducmV2LnhtbFBLBQYAAAAABAAEAPUAAACJAwAAAAA=&#10;" fillcolor="white [3201]" strokecolor="black [3200]" strokeweight="2pt"/>
                <v:rect id="Rektangel 50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Hv8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Hv8AAAADbAAAADwAAAAAAAAAAAAAAAACYAgAAZHJzL2Rvd25y&#10;ZXYueG1sUEsFBgAAAAAEAAQA9QAAAIUDAAAAAA=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2E4FDF" w:rsidRDefault="00F36995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4F1260" wp14:editId="2480E1B1">
                <wp:simplePos x="0" y="0"/>
                <wp:positionH relativeFrom="column">
                  <wp:posOffset>60960</wp:posOffset>
                </wp:positionH>
                <wp:positionV relativeFrom="paragraph">
                  <wp:posOffset>4444577</wp:posOffset>
                </wp:positionV>
                <wp:extent cx="8013700" cy="924560"/>
                <wp:effectExtent l="0" t="0" r="25400" b="27940"/>
                <wp:wrapNone/>
                <wp:docPr id="24" name="Grup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5" name="Rektangel 25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ktangel 26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ktangel 27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C8FEF" id="Grupp 24" o:spid="_x0000_s1026" style="position:absolute;margin-left:4.8pt;margin-top:349.95pt;width:631pt;height:72.8pt;z-index:251667456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">
                <v:rect id="Rektangel 25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/>
                <v:rect id="Rektangel 26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/>
                <v:rect id="Rektangel 27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anchor distT="0" distB="0" distL="114300" distR="114300" simplePos="0" relativeHeight="251674624" behindDoc="1" locked="0" layoutInCell="1" allowOverlap="1" wp14:anchorId="33D8CF46" wp14:editId="1F946F72">
            <wp:simplePos x="0" y="0"/>
            <wp:positionH relativeFrom="column">
              <wp:posOffset>3642</wp:posOffset>
            </wp:positionH>
            <wp:positionV relativeFrom="paragraph">
              <wp:posOffset>-212937</wp:posOffset>
            </wp:positionV>
            <wp:extent cx="8136467" cy="4577462"/>
            <wp:effectExtent l="0" t="0" r="0" b="0"/>
            <wp:wrapNone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467" cy="457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FDF">
        <w:br w:type="page"/>
      </w:r>
    </w:p>
    <w:p w:rsidR="00E85EA7" w:rsidRDefault="00F36995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254000</wp:posOffset>
            </wp:positionV>
            <wp:extent cx="8172450" cy="4554220"/>
            <wp:effectExtent l="0" t="0" r="0" b="0"/>
            <wp:wrapNone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EA7" w:rsidRDefault="00AF6984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578396" wp14:editId="625FE470">
                <wp:simplePos x="0" y="0"/>
                <wp:positionH relativeFrom="column">
                  <wp:posOffset>165100</wp:posOffset>
                </wp:positionH>
                <wp:positionV relativeFrom="paragraph">
                  <wp:posOffset>3971290</wp:posOffset>
                </wp:positionV>
                <wp:extent cx="8013700" cy="924560"/>
                <wp:effectExtent l="0" t="0" r="25400" b="27940"/>
                <wp:wrapNone/>
                <wp:docPr id="51" name="Grup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52" name="Rektangel 52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ktangel 53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ktangel 54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0147B" id="Grupp 51" o:spid="_x0000_s1026" style="position:absolute;margin-left:13pt;margin-top:312.7pt;width:631pt;height:72.8pt;z-index:25167667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">
                <v:rect id="Rektangel 52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8U8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vFPEAAAA2wAAAA8AAAAAAAAAAAAAAAAAmAIAAGRycy9k&#10;b3ducmV2LnhtbFBLBQYAAAAABAAEAPUAAACJAwAAAAA=&#10;" fillcolor="white [3201]" strokecolor="black [3200]" strokeweight="2pt"/>
                <v:rect id="Rektangel 53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ZyM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cjEAAAA2wAAAA8AAAAAAAAAAAAAAAAAmAIAAGRycy9k&#10;b3ducmV2LnhtbFBLBQYAAAAABAAEAPUAAACJAwAAAAA=&#10;" fillcolor="white [3201]" strokecolor="black [3200]" strokeweight="2pt"/>
                <v:rect id="Rektangel 54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E85EA7">
        <w:br w:type="page"/>
      </w:r>
    </w:p>
    <w:p w:rsidR="0084023D" w:rsidRDefault="00E85EA7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34620</wp:posOffset>
            </wp:positionV>
            <wp:extent cx="8271934" cy="4579106"/>
            <wp:effectExtent l="0" t="0" r="0" b="0"/>
            <wp:wrapNone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934" cy="457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23D" w:rsidRDefault="00F36995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8F9086" wp14:editId="2FA839BA">
                <wp:simplePos x="0" y="0"/>
                <wp:positionH relativeFrom="column">
                  <wp:posOffset>240665</wp:posOffset>
                </wp:positionH>
                <wp:positionV relativeFrom="paragraph">
                  <wp:posOffset>4230370</wp:posOffset>
                </wp:positionV>
                <wp:extent cx="8013700" cy="924560"/>
                <wp:effectExtent l="0" t="0" r="25400" b="27940"/>
                <wp:wrapNone/>
                <wp:docPr id="28" name="Grup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9" name="Rektangel 29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ktangel 30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ktangel 31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6C56A" id="Grupp 28" o:spid="_x0000_s1026" style="position:absolute;margin-left:18.95pt;margin-top:333.1pt;width:631pt;height:72.8pt;z-index:251669504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">
                <v:rect id="Rektangel 29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/>
                <v:rect id="Rektangel 30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/>
                <v:rect id="Rektangel 31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BB6A90" w:rsidRDefault="0012646D" w:rsidP="00BB6A90">
      <w:pPr>
        <w:spacing w:after="200" w:line="276" w:lineRule="auto"/>
        <w:sectPr w:rsidR="00BB6A90" w:rsidSect="0079535C">
          <w:headerReference w:type="default" r:id="rId13"/>
          <w:footerReference w:type="default" r:id="rId14"/>
          <w:pgSz w:w="16839" w:h="11907" w:orient="landscape" w:code="9"/>
          <w:pgMar w:top="1843" w:right="2268" w:bottom="1644" w:left="1701" w:header="709" w:footer="709" w:gutter="0"/>
          <w:cols w:space="708"/>
          <w:docGrid w:linePitch="360"/>
        </w:sectPr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B08961" wp14:editId="5F92FA12">
                <wp:simplePos x="0" y="0"/>
                <wp:positionH relativeFrom="column">
                  <wp:posOffset>82550</wp:posOffset>
                </wp:positionH>
                <wp:positionV relativeFrom="paragraph">
                  <wp:posOffset>4612852</wp:posOffset>
                </wp:positionV>
                <wp:extent cx="8013700" cy="924560"/>
                <wp:effectExtent l="0" t="0" r="25400" b="27940"/>
                <wp:wrapNone/>
                <wp:docPr id="32" name="Grup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33" name="Rektangel 33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ktangel 34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ktangel 35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5F125" id="Grupp 32" o:spid="_x0000_s1026" style="position:absolute;margin-left:6.5pt;margin-top:363.2pt;width:631pt;height:72.8pt;z-index:25167155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">
                <v:rect id="Rektangel 33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aMMA&#10;AADb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8aMMAAADbAAAADwAAAAAAAAAAAAAAAACYAgAAZHJzL2Rv&#10;d25yZXYueG1sUEsFBgAAAAAEAAQA9QAAAIgDAAAAAA==&#10;" fillcolor="white [3201]" strokecolor="black [3200]" strokeweight="2pt"/>
                <v:rect id="Rektangel 34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/>
                <v:rect id="Rektangel 35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h8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wYf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84864" behindDoc="1" locked="0" layoutInCell="1" allowOverlap="1" wp14:anchorId="63868141" wp14:editId="3A19804B">
            <wp:simplePos x="0" y="0"/>
            <wp:positionH relativeFrom="column">
              <wp:posOffset>3598</wp:posOffset>
            </wp:positionH>
            <wp:positionV relativeFrom="paragraph">
              <wp:posOffset>4022</wp:posOffset>
            </wp:positionV>
            <wp:extent cx="8172450" cy="4554855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A90" w:rsidRDefault="00C94933">
      <w:pPr>
        <w:spacing w:after="200" w:line="276" w:lineRule="auto"/>
        <w:sectPr w:rsidR="00BB6A90" w:rsidSect="008F51CF">
          <w:headerReference w:type="default" r:id="rId16"/>
          <w:pgSz w:w="16839" w:h="11907" w:orient="landscape" w:code="9"/>
          <w:pgMar w:top="2127" w:right="2268" w:bottom="1644" w:left="1701" w:header="709" w:footer="709" w:gutter="0"/>
          <w:cols w:space="708"/>
          <w:docGrid w:linePitch="360"/>
        </w:sectPr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AB1159" wp14:editId="42C54FE9">
                <wp:simplePos x="0" y="0"/>
                <wp:positionH relativeFrom="column">
                  <wp:posOffset>198543</wp:posOffset>
                </wp:positionH>
                <wp:positionV relativeFrom="paragraph">
                  <wp:posOffset>4647565</wp:posOffset>
                </wp:positionV>
                <wp:extent cx="8013700" cy="924560"/>
                <wp:effectExtent l="0" t="0" r="25400" b="27940"/>
                <wp:wrapNone/>
                <wp:docPr id="57" name="Grup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58" name="Rektangel 5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ktangel 59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ktangel 60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23ED4" id="Grupp 57" o:spid="_x0000_s1026" style="position:absolute;margin-left:15.65pt;margin-top:365.95pt;width:631pt;height:72.8pt;z-index:25168179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">
                <v:rect id="Rektangel 5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Luc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2LucAAAADbAAAADwAAAAAAAAAAAAAAAACYAgAAZHJzL2Rvd25y&#10;ZXYueG1sUEsFBgAAAAAEAAQA9QAAAIUDAAAAAA==&#10;" fillcolor="white [3201]" strokecolor="black [3200]" strokeweight="2pt"/>
                <v:rect id="Rektangel 59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uIsQA&#10;AADbAAAADwAAAGRycy9kb3ducmV2LnhtbESPzWrDMBCE74G8g9hAb4ncQE3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LiLEAAAA2wAAAA8AAAAAAAAAAAAAAAAAmAIAAGRycy9k&#10;b3ducmV2LnhtbFBLBQYAAAAABAAEAPUAAACJAwAAAAA=&#10;" fillcolor="white [3201]" strokecolor="black [3200]" strokeweight="2pt"/>
                <v:rect id="Rektangel 60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NAr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uv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F00CvwAAANsAAAAPAAAAAAAAAAAAAAAAAJgCAABkcnMvZG93bnJl&#10;di54bWxQSwUGAAAAAAQABAD1AAAAhAMAAAAA&#10;" fillcolor="white [3201]" strokecolor="black [3200]" strokeweight="2pt"/>
              </v:group>
            </w:pict>
          </mc:Fallback>
        </mc:AlternateContent>
      </w:r>
      <w:r w:rsidR="0012646D">
        <w:rPr>
          <w:noProof/>
          <w:lang w:eastAsia="sv-SE"/>
        </w:rPr>
        <w:drawing>
          <wp:inline distT="0" distB="0" distL="0" distR="0" wp14:anchorId="08F045DF" wp14:editId="04B51F3B">
            <wp:extent cx="8172450" cy="457962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46" w:rsidRDefault="00C94933" w:rsidP="004A1553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FC8B9D8" wp14:editId="728E5BC6">
                <wp:simplePos x="0" y="0"/>
                <wp:positionH relativeFrom="column">
                  <wp:posOffset>88265</wp:posOffset>
                </wp:positionH>
                <wp:positionV relativeFrom="paragraph">
                  <wp:posOffset>4510828</wp:posOffset>
                </wp:positionV>
                <wp:extent cx="7488758" cy="924560"/>
                <wp:effectExtent l="0" t="0" r="17145" b="27940"/>
                <wp:wrapNone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8758" cy="924560"/>
                          <a:chOff x="0" y="0"/>
                          <a:chExt cx="7488978" cy="924560"/>
                        </a:xfrm>
                      </wpg:grpSpPr>
                      <wps:wsp>
                        <wps:cNvPr id="8" name="Rektangel 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ktangel 9"/>
                        <wps:cNvSpPr/>
                        <wps:spPr>
                          <a:xfrm>
                            <a:off x="5467138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ktangel 10"/>
                        <wps:cNvSpPr/>
                        <wps:spPr>
                          <a:xfrm>
                            <a:off x="2766275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7F6C5E" id="Grupp 7" o:spid="_x0000_s1026" style="position:absolute;margin-left:6.95pt;margin-top:355.2pt;width:589.65pt;height:72.8pt;z-index:-251629568;mso-width-relative:margin" coordsize="7488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">
                <v:rect id="Rektangel 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/>
                <v:rect id="Rektangel 9" o:spid="_x0000_s1028" style="position:absolute;left:54671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/>
                <v:rect id="Rektangel 10" o:spid="_x0000_s1029" style="position:absolute;left:2766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inline distT="0" distB="0" distL="0" distR="0" wp14:anchorId="66EF1ED5" wp14:editId="7E7EAED0">
            <wp:extent cx="7747000" cy="4392083"/>
            <wp:effectExtent l="0" t="0" r="635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64869" cy="44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53" w:rsidRPr="00C33646" w:rsidRDefault="004A1553" w:rsidP="004A1553">
      <w:pPr>
        <w:jc w:val="center"/>
        <w:rPr>
          <w:sz w:val="40"/>
        </w:rPr>
      </w:pPr>
    </w:p>
    <w:sectPr w:rsidR="004A1553" w:rsidRPr="00C33646" w:rsidSect="00C94933">
      <w:footerReference w:type="default" r:id="rId19"/>
      <w:pgSz w:w="16839" w:h="11907" w:orient="landscape" w:code="9"/>
      <w:pgMar w:top="1843" w:right="2268" w:bottom="16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33" w:rsidRDefault="000D4333" w:rsidP="00EE1961">
      <w:pPr>
        <w:spacing w:after="0" w:line="240" w:lineRule="auto"/>
      </w:pPr>
      <w:r>
        <w:separator/>
      </w:r>
    </w:p>
  </w:endnote>
  <w:endnote w:type="continuationSeparator" w:id="0">
    <w:p w:rsidR="000D4333" w:rsidRDefault="000D4333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90" w:rsidRPr="00BB6A90" w:rsidRDefault="00BB6A90" w:rsidP="00BB6A9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33" w:rsidRDefault="00C94933" w:rsidP="00BB6A90">
    <w:pPr>
      <w:pStyle w:val="Sidfot"/>
      <w:jc w:val="center"/>
      <w:rPr>
        <w:sz w:val="40"/>
      </w:rPr>
    </w:pPr>
  </w:p>
  <w:p w:rsidR="00BB6A90" w:rsidRPr="00EE10C4" w:rsidRDefault="00BB6A90" w:rsidP="00BB6A90">
    <w:pPr>
      <w:pStyle w:val="Sidfot"/>
      <w:jc w:val="center"/>
      <w:rPr>
        <w:sz w:val="32"/>
      </w:rPr>
    </w:pPr>
    <w:r w:rsidRPr="00EE10C4">
      <w:rPr>
        <w:sz w:val="32"/>
      </w:rPr>
      <w:t>Tack för att du svarade på frågorna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33" w:rsidRDefault="000D4333" w:rsidP="00EE1961">
      <w:pPr>
        <w:spacing w:after="0" w:line="240" w:lineRule="auto"/>
      </w:pPr>
      <w:r>
        <w:separator/>
      </w:r>
    </w:p>
  </w:footnote>
  <w:footnote w:type="continuationSeparator" w:id="0">
    <w:p w:rsidR="000D4333" w:rsidRDefault="000D4333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Ind w:w="10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0"/>
    </w:tblGrid>
    <w:tr w:rsidR="000D4333" w:rsidTr="00877151">
      <w:sdt>
        <w:sdtPr>
          <w:rPr>
            <w:rFonts w:ascii="Arial" w:hAnsi="Arial" w:cs="Arial"/>
            <w:sz w:val="15"/>
            <w:szCs w:val="15"/>
          </w:rPr>
          <w:alias w:val="Infoga logo"/>
          <w:tag w:val="Infoga logo"/>
          <w:id w:val="-486870254"/>
          <w:showingPlcHdr/>
          <w:picture/>
        </w:sdtPr>
        <w:sdtEndPr/>
        <w:sdtContent>
          <w:tc>
            <w:tcPr>
              <w:tcW w:w="2030" w:type="dxa"/>
              <w:vAlign w:val="center"/>
            </w:tcPr>
            <w:p w:rsidR="000D4333" w:rsidRDefault="00877151" w:rsidP="000D4333">
              <w:pPr>
                <w:jc w:val="center"/>
                <w:rPr>
                  <w:rFonts w:ascii="Arial" w:hAnsi="Arial" w:cs="Arial"/>
                  <w:sz w:val="15"/>
                  <w:szCs w:val="15"/>
                </w:rPr>
              </w:pPr>
              <w:r>
                <w:rPr>
                  <w:rFonts w:ascii="Arial" w:hAnsi="Arial" w:cs="Arial"/>
                  <w:noProof/>
                  <w:sz w:val="15"/>
                  <w:szCs w:val="15"/>
                  <w:lang w:eastAsia="sv-SE"/>
                </w:rPr>
                <w:drawing>
                  <wp:inline distT="0" distB="0" distL="0" distR="0">
                    <wp:extent cx="1287780" cy="1287780"/>
                    <wp:effectExtent l="0" t="0" r="7620" b="7620"/>
                    <wp:docPr id="44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7780" cy="1287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0D4333" w:rsidRDefault="000D433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90" w:rsidRDefault="00BB6A9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0F" w:rsidRDefault="00BB53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33"/>
    <w:rsid w:val="00095D6C"/>
    <w:rsid w:val="000A11F8"/>
    <w:rsid w:val="000D4333"/>
    <w:rsid w:val="0012646D"/>
    <w:rsid w:val="001B3E06"/>
    <w:rsid w:val="001D2EAB"/>
    <w:rsid w:val="001D2EDF"/>
    <w:rsid w:val="002411D1"/>
    <w:rsid w:val="00256B97"/>
    <w:rsid w:val="002E4FDF"/>
    <w:rsid w:val="00317E55"/>
    <w:rsid w:val="004408CD"/>
    <w:rsid w:val="00451515"/>
    <w:rsid w:val="004A1553"/>
    <w:rsid w:val="005D5375"/>
    <w:rsid w:val="0067100C"/>
    <w:rsid w:val="006C4227"/>
    <w:rsid w:val="007436ED"/>
    <w:rsid w:val="00762F7C"/>
    <w:rsid w:val="0079535C"/>
    <w:rsid w:val="0084023D"/>
    <w:rsid w:val="00877151"/>
    <w:rsid w:val="008F51CF"/>
    <w:rsid w:val="00901595"/>
    <w:rsid w:val="009D7018"/>
    <w:rsid w:val="00A0401E"/>
    <w:rsid w:val="00AA59B8"/>
    <w:rsid w:val="00AF6984"/>
    <w:rsid w:val="00BA530F"/>
    <w:rsid w:val="00BB530F"/>
    <w:rsid w:val="00BB6A90"/>
    <w:rsid w:val="00C33646"/>
    <w:rsid w:val="00C94933"/>
    <w:rsid w:val="00CB4234"/>
    <w:rsid w:val="00CB5F41"/>
    <w:rsid w:val="00E00505"/>
    <w:rsid w:val="00E85EA7"/>
    <w:rsid w:val="00EE10C4"/>
    <w:rsid w:val="00EE1961"/>
    <w:rsid w:val="00F0548F"/>
    <w:rsid w:val="00F3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AC1DB56-A4CB-495C-9DA4-6F3FB68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table" w:styleId="Tabellrutnt">
    <w:name w:val="Table Grid"/>
    <w:basedOn w:val="Normaltabell"/>
    <w:uiPriority w:val="59"/>
    <w:rsid w:val="000D4333"/>
    <w:pPr>
      <w:spacing w:after="0" w:line="240" w:lineRule="auto"/>
    </w:pPr>
    <w:rPr>
      <w:rFonts w:ascii="Times" w:eastAsiaTheme="minorEastAsia" w:hAnsi="Times"/>
      <w:sz w:val="20"/>
      <w:szCs w:val="20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">
    <w:name w:val="Name"/>
    <w:basedOn w:val="Normal"/>
    <w:uiPriority w:val="3"/>
    <w:qFormat/>
    <w:rsid w:val="000D4333"/>
    <w:pPr>
      <w:spacing w:before="60" w:after="60" w:line="240" w:lineRule="auto"/>
    </w:pPr>
    <w:rPr>
      <w:rFonts w:asciiTheme="majorHAnsi" w:eastAsiaTheme="majorEastAsia" w:hAnsiTheme="majorHAnsi" w:cstheme="majorBidi"/>
      <w:color w:val="006428" w:themeColor="accent1"/>
      <w:sz w:val="36"/>
      <w:szCs w:val="36"/>
      <w:lang w:val="en-US" w:eastAsia="ja-JP"/>
    </w:rPr>
  </w:style>
  <w:style w:type="paragraph" w:styleId="Rubrik">
    <w:name w:val="Title"/>
    <w:basedOn w:val="Normal"/>
    <w:next w:val="Normal"/>
    <w:link w:val="RubrikChar"/>
    <w:uiPriority w:val="10"/>
    <w:qFormat/>
    <w:rsid w:val="000D4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D4333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Brdtext">
    <w:name w:val="Body Text"/>
    <w:basedOn w:val="Normal"/>
    <w:link w:val="BrdtextChar"/>
    <w:uiPriority w:val="3"/>
    <w:unhideWhenUsed/>
    <w:qFormat/>
    <w:rsid w:val="000D4333"/>
    <w:pPr>
      <w:spacing w:before="320" w:after="320" w:line="300" w:lineRule="auto"/>
    </w:pPr>
    <w:rPr>
      <w:rFonts w:eastAsiaTheme="minorEastAsia"/>
      <w:color w:val="4D4D4D" w:themeColor="text2"/>
      <w:sz w:val="20"/>
      <w:szCs w:val="20"/>
      <w:lang w:val="en-US" w:eastAsia="ja-JP"/>
    </w:rPr>
  </w:style>
  <w:style w:type="character" w:customStyle="1" w:styleId="BrdtextChar">
    <w:name w:val="Brödtext Char"/>
    <w:basedOn w:val="Standardstycketeckensnitt"/>
    <w:link w:val="Brdtext"/>
    <w:uiPriority w:val="3"/>
    <w:rsid w:val="000D4333"/>
    <w:rPr>
      <w:rFonts w:eastAsiaTheme="minorEastAsia"/>
      <w:color w:val="4D4D4D" w:themeColor="text2"/>
      <w:sz w:val="20"/>
      <w:szCs w:val="20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4FDF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C299-E0AA-4D89-9379-BF624007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l Marita</dc:creator>
  <cp:keywords/>
  <dc:description/>
  <cp:lastModifiedBy>Everitt Emma</cp:lastModifiedBy>
  <cp:revision>8</cp:revision>
  <cp:lastPrinted>2016-08-19T12:05:00Z</cp:lastPrinted>
  <dcterms:created xsi:type="dcterms:W3CDTF">2016-08-22T11:32:00Z</dcterms:created>
  <dcterms:modified xsi:type="dcterms:W3CDTF">2016-08-24T12:00:00Z</dcterms:modified>
</cp:coreProperties>
</file>